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7819"/>
      </w:tblGrid>
      <w:tr w:rsidR="00B33349" w:rsidRPr="001A6DB3">
        <w:trPr>
          <w:trHeight w:val="1692"/>
          <w:jc w:val="center"/>
        </w:trPr>
        <w:tc>
          <w:tcPr>
            <w:tcW w:w="1780" w:type="dxa"/>
          </w:tcPr>
          <w:p w:rsidR="00B33349" w:rsidRDefault="00B33349">
            <w:r w:rsidRPr="005015F9">
              <w:rPr>
                <w:rFonts w:ascii="Arial" w:hAnsi="Arial"/>
              </w:rPr>
              <w:object w:dxaOrig="1473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8.75pt" o:ole="" fillcolor="window">
                  <v:imagedata r:id="rId6" o:title=""/>
                </v:shape>
                <o:OLEObject Type="Embed" ProgID="PBrush" ShapeID="_x0000_i1025" DrawAspect="Content" ObjectID="_1616919667" r:id="rId7"/>
              </w:object>
            </w:r>
          </w:p>
        </w:tc>
        <w:tc>
          <w:tcPr>
            <w:tcW w:w="7819" w:type="dxa"/>
          </w:tcPr>
          <w:p w:rsidR="00B33349" w:rsidRDefault="00B33349">
            <w:pPr>
              <w:pStyle w:val="Ttulo2"/>
              <w:rPr>
                <w:bCs/>
              </w:rPr>
            </w:pPr>
          </w:p>
          <w:p w:rsidR="00B33349" w:rsidRDefault="00B33349">
            <w:pPr>
              <w:pStyle w:val="Ttulo2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SECRETARIA DE ESTADO DA EDUCAÇÃO</w:t>
            </w:r>
          </w:p>
          <w:p w:rsidR="00B33349" w:rsidRDefault="00B33349">
            <w:pPr>
              <w:pStyle w:val="Ttulo1"/>
              <w:jc w:val="center"/>
              <w:rPr>
                <w:b w:val="0"/>
                <w:bCs w:val="0"/>
                <w:spacing w:val="20"/>
                <w:sz w:val="22"/>
              </w:rPr>
            </w:pPr>
            <w:r>
              <w:rPr>
                <w:b w:val="0"/>
                <w:bCs w:val="0"/>
                <w:spacing w:val="20"/>
                <w:sz w:val="22"/>
              </w:rPr>
              <w:t>DIRETORIA DE ENSINO – REGIÃO DE JUNDIAÍ</w:t>
            </w:r>
          </w:p>
          <w:p w:rsidR="00B33349" w:rsidRDefault="00B33349">
            <w:pPr>
              <w:jc w:val="center"/>
              <w:rPr>
                <w:rFonts w:ascii="Arial" w:hAnsi="Arial" w:cs="Arial"/>
                <w:bCs/>
                <w:cap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caps/>
                <w:spacing w:val="20"/>
                <w:sz w:val="20"/>
              </w:rPr>
              <w:t>aVENIDA NOVE DE JULHO, 1300 – CHÁCARA URBANA – Jundiaí/Sp</w:t>
            </w:r>
          </w:p>
          <w:p w:rsidR="00B33349" w:rsidRDefault="00B33349">
            <w:pPr>
              <w:jc w:val="center"/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sym w:font="Wingdings" w:char="F02A"/>
            </w:r>
            <w:r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 xml:space="preserve"> Cep 13209-011</w:t>
            </w:r>
            <w:r>
              <w:rPr>
                <w:rFonts w:ascii="Arial" w:hAnsi="Arial" w:cs="Arial"/>
                <w:bCs/>
                <w:spacing w:val="2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20"/>
              </w:rPr>
              <w:sym w:font="Wingdings" w:char="F028"/>
            </w:r>
            <w:r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 xml:space="preserve"> Fone/Fax (0xx11) 45</w:t>
            </w:r>
            <w:r w:rsidR="00057402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23-</w:t>
            </w:r>
            <w:r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6</w:t>
            </w:r>
            <w:r w:rsidR="000A6287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712</w:t>
            </w:r>
          </w:p>
          <w:p w:rsidR="00057402" w:rsidRPr="00057402" w:rsidRDefault="00057402" w:rsidP="0005740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57402">
              <w:rPr>
                <w:rFonts w:ascii="Arial" w:eastAsia="Calibri" w:hAnsi="Arial" w:cs="Arial"/>
                <w:sz w:val="20"/>
                <w:szCs w:val="20"/>
                <w:lang w:val="en-US"/>
              </w:rPr>
              <w:t>Email: dejnd@educacao.sp.gov.br</w:t>
            </w:r>
          </w:p>
          <w:p w:rsidR="00B33349" w:rsidRPr="00057402" w:rsidRDefault="00B33349">
            <w:pPr>
              <w:pStyle w:val="Ttulo3"/>
              <w:rPr>
                <w:lang w:val="en-US"/>
              </w:rPr>
            </w:pPr>
          </w:p>
          <w:p w:rsidR="00B33349" w:rsidRPr="00057402" w:rsidRDefault="00B33349">
            <w:pPr>
              <w:rPr>
                <w:lang w:val="en-US"/>
              </w:rPr>
            </w:pPr>
          </w:p>
        </w:tc>
      </w:tr>
    </w:tbl>
    <w:p w:rsidR="00B33349" w:rsidRDefault="00B33349">
      <w:pPr>
        <w:pStyle w:val="Ttulo"/>
      </w:pPr>
      <w:r>
        <w:t>ORGANIZAÇÃO DO EXPEDIENTE – AUTORIZAÇÃO PARA LECIONAR</w:t>
      </w:r>
    </w:p>
    <w:p w:rsidR="00B33349" w:rsidRDefault="00B33349">
      <w:pPr>
        <w:pStyle w:val="Ttulo"/>
      </w:pPr>
    </w:p>
    <w:p w:rsidR="00B33349" w:rsidRDefault="00B33349">
      <w:pPr>
        <w:pStyle w:val="Ttulo"/>
        <w:rPr>
          <w:sz w:val="22"/>
        </w:rPr>
      </w:pPr>
    </w:p>
    <w:p w:rsidR="00B33349" w:rsidRDefault="00B33349">
      <w:pPr>
        <w:pStyle w:val="Ttulo"/>
        <w:jc w:val="left"/>
        <w:rPr>
          <w:sz w:val="22"/>
        </w:rPr>
      </w:pPr>
      <w:r>
        <w:rPr>
          <w:sz w:val="22"/>
        </w:rPr>
        <w:t>I - Legislação Básica</w:t>
      </w:r>
    </w:p>
    <w:p w:rsidR="00B33349" w:rsidRDefault="00B33349">
      <w:pPr>
        <w:pStyle w:val="Ttulo"/>
        <w:ind w:left="426" w:firstLine="426"/>
        <w:jc w:val="left"/>
        <w:rPr>
          <w:sz w:val="12"/>
        </w:rPr>
      </w:pPr>
    </w:p>
    <w:p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Lei 9394/96 - LDBEN</w:t>
      </w:r>
    </w:p>
    <w:p w:rsidR="00B33349" w:rsidRDefault="000A6287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liberação CEE 162/2018</w:t>
      </w:r>
      <w:r w:rsidR="00BC3F6B">
        <w:rPr>
          <w:b w:val="0"/>
          <w:bCs w:val="0"/>
          <w:sz w:val="22"/>
        </w:rPr>
        <w:t xml:space="preserve"> (Educação Básica)</w:t>
      </w:r>
    </w:p>
    <w:p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ndicação CEE </w:t>
      </w:r>
      <w:r w:rsidR="00057402">
        <w:rPr>
          <w:b w:val="0"/>
          <w:bCs w:val="0"/>
          <w:sz w:val="22"/>
        </w:rPr>
        <w:t>1</w:t>
      </w:r>
      <w:r>
        <w:rPr>
          <w:b w:val="0"/>
          <w:bCs w:val="0"/>
          <w:sz w:val="22"/>
        </w:rPr>
        <w:t>5</w:t>
      </w:r>
      <w:r w:rsidR="00057402">
        <w:rPr>
          <w:b w:val="0"/>
          <w:bCs w:val="0"/>
          <w:sz w:val="22"/>
        </w:rPr>
        <w:t>7</w:t>
      </w:r>
      <w:r>
        <w:rPr>
          <w:b w:val="0"/>
          <w:bCs w:val="0"/>
          <w:sz w:val="22"/>
        </w:rPr>
        <w:t>/20</w:t>
      </w:r>
      <w:r w:rsidR="00057402">
        <w:rPr>
          <w:b w:val="0"/>
          <w:bCs w:val="0"/>
          <w:sz w:val="22"/>
        </w:rPr>
        <w:t>16</w:t>
      </w:r>
      <w:r w:rsidR="00BC3F6B">
        <w:rPr>
          <w:b w:val="0"/>
          <w:bCs w:val="0"/>
          <w:sz w:val="22"/>
        </w:rPr>
        <w:t xml:space="preserve"> (Educação Profissional)</w:t>
      </w:r>
    </w:p>
    <w:p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liberação CEE 16/01, Lei 10.783/01, Comunicado CENP de 26/02/02, Resolução SE nº 21/02, Decreto 46.802/02 (Ensino Religioso)</w:t>
      </w:r>
    </w:p>
    <w:p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Lei 11.361/03 (Educação Física)</w:t>
      </w:r>
    </w:p>
    <w:p w:rsidR="00B33349" w:rsidRDefault="00B33349">
      <w:pPr>
        <w:pStyle w:val="Ttulo"/>
        <w:jc w:val="both"/>
        <w:rPr>
          <w:sz w:val="22"/>
        </w:rPr>
      </w:pPr>
    </w:p>
    <w:p w:rsidR="00B33349" w:rsidRDefault="00B3334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 – Do expediente:</w:t>
      </w:r>
    </w:p>
    <w:p w:rsidR="00B33349" w:rsidRDefault="00B33349">
      <w:pPr>
        <w:jc w:val="both"/>
        <w:rPr>
          <w:rFonts w:ascii="Arial" w:hAnsi="Arial" w:cs="Arial"/>
          <w:b/>
          <w:bCs/>
          <w:sz w:val="12"/>
        </w:rPr>
      </w:pPr>
    </w:p>
    <w:p w:rsidR="00B33349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 professor é o requerente e o responsável pela juntada de todos os documentos solicitados que deverão ser encaminhados pela escola contratante.</w:t>
      </w:r>
    </w:p>
    <w:p w:rsidR="00B33349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aso o professor lecione em duas ou mais escolas, deverão ser feitos expedientes distintos.</w:t>
      </w:r>
    </w:p>
    <w:p w:rsidR="00B33349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aso lecione mais de uma disciplina em uma mesma escola, o pedido deverá ser formalizado num único expediente.</w:t>
      </w:r>
    </w:p>
    <w:p w:rsidR="00B33349" w:rsidRDefault="00B33349">
      <w:pPr>
        <w:jc w:val="both"/>
        <w:rPr>
          <w:rFonts w:ascii="Arial" w:hAnsi="Arial" w:cs="Arial"/>
          <w:sz w:val="22"/>
        </w:rPr>
      </w:pPr>
    </w:p>
    <w:p w:rsidR="00B33349" w:rsidRDefault="00B33349">
      <w:pPr>
        <w:pStyle w:val="Ttulo1"/>
        <w:jc w:val="both"/>
        <w:rPr>
          <w:sz w:val="22"/>
        </w:rPr>
      </w:pPr>
      <w:r>
        <w:rPr>
          <w:sz w:val="22"/>
        </w:rPr>
        <w:t>III – Relação de documentos:</w:t>
      </w:r>
    </w:p>
    <w:p w:rsidR="00B33349" w:rsidRDefault="00B33349">
      <w:pPr>
        <w:rPr>
          <w:sz w:val="12"/>
        </w:rPr>
      </w:pPr>
    </w:p>
    <w:p w:rsidR="00B33349" w:rsidRDefault="00B33349">
      <w:pPr>
        <w:pStyle w:val="Recuodecorpodetexto2"/>
      </w:pPr>
      <w:r>
        <w:t>A Unidade Escolar deve protocolar o expediente, organizando os documentos na seguinte ordem:</w:t>
      </w:r>
    </w:p>
    <w:p w:rsidR="00B33349" w:rsidRDefault="00B33349">
      <w:pPr>
        <w:ind w:firstLine="360"/>
        <w:jc w:val="both"/>
        <w:rPr>
          <w:rFonts w:ascii="Arial" w:hAnsi="Arial" w:cs="Arial"/>
          <w:sz w:val="8"/>
        </w:rPr>
      </w:pP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–</w:t>
      </w:r>
      <w:r>
        <w:rPr>
          <w:rFonts w:ascii="Arial" w:hAnsi="Arial" w:cs="Arial"/>
          <w:sz w:val="22"/>
        </w:rPr>
        <w:t xml:space="preserve"> Ofício do Diretor de Escola ao Dirigente Regional de Ensino, encaminhando o expediente.</w:t>
      </w:r>
    </w:p>
    <w:p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2- </w:t>
      </w:r>
      <w:r>
        <w:rPr>
          <w:rFonts w:ascii="Arial" w:hAnsi="Arial" w:cs="Arial"/>
          <w:sz w:val="22"/>
        </w:rPr>
        <w:t>Requerimento do professor ao Dirigente Regional de Ensino.</w:t>
      </w:r>
    </w:p>
    <w:p w:rsidR="00B33349" w:rsidRDefault="00B33349">
      <w:pPr>
        <w:ind w:left="360"/>
        <w:jc w:val="both"/>
        <w:rPr>
          <w:rFonts w:ascii="Arial" w:hAnsi="Arial" w:cs="Arial"/>
          <w:b/>
          <w:bCs/>
          <w:sz w:val="8"/>
        </w:rPr>
      </w:pP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3- </w:t>
      </w:r>
      <w:r>
        <w:rPr>
          <w:rFonts w:ascii="Arial" w:hAnsi="Arial" w:cs="Arial"/>
          <w:sz w:val="22"/>
        </w:rPr>
        <w:t>Declaração do Diretor.</w:t>
      </w:r>
    </w:p>
    <w:p w:rsidR="00B33349" w:rsidRDefault="00B33349">
      <w:pPr>
        <w:ind w:left="360"/>
        <w:jc w:val="both"/>
        <w:rPr>
          <w:rFonts w:ascii="Arial" w:hAnsi="Arial" w:cs="Arial"/>
          <w:b/>
          <w:bCs/>
          <w:sz w:val="8"/>
        </w:rPr>
      </w:pP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4- </w:t>
      </w:r>
      <w:r>
        <w:rPr>
          <w:rFonts w:ascii="Arial" w:hAnsi="Arial" w:cs="Arial"/>
          <w:sz w:val="22"/>
        </w:rPr>
        <w:t>Questionário Informativo.</w:t>
      </w:r>
    </w:p>
    <w:p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:rsidR="00B33349" w:rsidRDefault="00B33349">
      <w:pPr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5- </w:t>
      </w:r>
      <w:r>
        <w:rPr>
          <w:rFonts w:ascii="Arial" w:hAnsi="Arial" w:cs="Arial"/>
          <w:sz w:val="22"/>
        </w:rPr>
        <w:t>Cópia dos documentos pessoai</w:t>
      </w:r>
      <w:r w:rsidR="000C6D22">
        <w:rPr>
          <w:rFonts w:ascii="Arial" w:hAnsi="Arial" w:cs="Arial"/>
          <w:sz w:val="22"/>
        </w:rPr>
        <w:t xml:space="preserve">s: RG; CPF; Título </w:t>
      </w:r>
      <w:proofErr w:type="gramStart"/>
      <w:r w:rsidR="000C6D22">
        <w:rPr>
          <w:rFonts w:ascii="Arial" w:hAnsi="Arial" w:cs="Arial"/>
          <w:sz w:val="22"/>
        </w:rPr>
        <w:t>de  Eleitor</w:t>
      </w:r>
      <w:proofErr w:type="gramEnd"/>
      <w:r w:rsidR="000C6D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Certificado de Reservista.</w:t>
      </w:r>
    </w:p>
    <w:p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:rsidR="00B33349" w:rsidRDefault="00B33349">
      <w:pPr>
        <w:ind w:left="360" w:hanging="36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6- </w:t>
      </w:r>
      <w:r>
        <w:rPr>
          <w:rFonts w:ascii="Arial" w:hAnsi="Arial" w:cs="Arial"/>
          <w:sz w:val="22"/>
        </w:rPr>
        <w:t>Cópia de documentos referentes à habilitação/qualificação:</w:t>
      </w:r>
    </w:p>
    <w:p w:rsidR="00B33349" w:rsidRDefault="00B33349">
      <w:pPr>
        <w:ind w:left="360" w:hanging="360"/>
        <w:jc w:val="both"/>
        <w:rPr>
          <w:rFonts w:ascii="Arial" w:hAnsi="Arial" w:cs="Arial"/>
          <w:sz w:val="8"/>
        </w:rPr>
      </w:pPr>
    </w:p>
    <w:p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ploma e Histórico Escolar com carga horária ou;</w:t>
      </w:r>
    </w:p>
    <w:p w:rsidR="00B33349" w:rsidRDefault="00B33349">
      <w:pPr>
        <w:ind w:left="1068" w:firstLine="12"/>
        <w:jc w:val="both"/>
        <w:rPr>
          <w:rFonts w:ascii="Arial" w:hAnsi="Arial" w:cs="Arial"/>
          <w:sz w:val="8"/>
        </w:rPr>
      </w:pPr>
    </w:p>
    <w:p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ificado de Conclusão de Curso e Histórico Escolar com carga horária ou;</w:t>
      </w:r>
    </w:p>
    <w:p w:rsidR="00B33349" w:rsidRDefault="00B33349">
      <w:pPr>
        <w:ind w:left="708" w:firstLine="12"/>
        <w:jc w:val="both"/>
        <w:rPr>
          <w:rFonts w:ascii="Arial" w:hAnsi="Arial" w:cs="Arial"/>
          <w:sz w:val="8"/>
        </w:rPr>
      </w:pPr>
    </w:p>
    <w:p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stado de Matrícula em curso superior, mencionando o horário das aulas e</w:t>
      </w:r>
    </w:p>
    <w:p w:rsidR="00B33349" w:rsidRDefault="00B33349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Histórico Escolar Parcial, com carga horária / disciplinas já cursadas.</w:t>
      </w:r>
    </w:p>
    <w:p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:rsidR="00B33349" w:rsidRDefault="00B33349">
      <w:pPr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ópia da Autorização para Lecionar expedida no ano anterior.</w:t>
      </w:r>
    </w:p>
    <w:p w:rsidR="00B33349" w:rsidRDefault="00B33349">
      <w:pPr>
        <w:jc w:val="both"/>
        <w:rPr>
          <w:rFonts w:ascii="Arial" w:hAnsi="Arial" w:cs="Arial"/>
          <w:sz w:val="22"/>
        </w:rPr>
      </w:pPr>
    </w:p>
    <w:p w:rsidR="00B33349" w:rsidRDefault="00B33349">
      <w:pPr>
        <w:pStyle w:val="Ttulo1"/>
        <w:jc w:val="both"/>
        <w:rPr>
          <w:sz w:val="22"/>
        </w:rPr>
      </w:pPr>
      <w:r>
        <w:rPr>
          <w:sz w:val="22"/>
        </w:rPr>
        <w:t>IV – Dos prazos:</w:t>
      </w:r>
    </w:p>
    <w:p w:rsidR="00B33349" w:rsidRDefault="00B33349">
      <w:pPr>
        <w:rPr>
          <w:sz w:val="12"/>
        </w:rPr>
      </w:pP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Trata-se de ato imediato à contratação do Professor. Não deve ultrapassar 10 (dez) dias.</w:t>
      </w: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</w:p>
    <w:p w:rsidR="00B33349" w:rsidRDefault="00B3334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 - Observações:</w:t>
      </w:r>
    </w:p>
    <w:p w:rsidR="00B33349" w:rsidRDefault="00B33349">
      <w:pPr>
        <w:jc w:val="both"/>
        <w:rPr>
          <w:rFonts w:ascii="Arial" w:hAnsi="Arial" w:cs="Arial"/>
          <w:b/>
          <w:bCs/>
          <w:sz w:val="12"/>
        </w:rPr>
      </w:pPr>
    </w:p>
    <w:p w:rsidR="00B33349" w:rsidRDefault="00B33349">
      <w:pPr>
        <w:pStyle w:val="Recuodecorpodetexto"/>
      </w:pPr>
      <w:r>
        <w:t>Todos os documentos em cópias reprográficas deverão ser conferidos com o original e autenticados pelo Diretor com a expressão “Confere com o original.”, com data, carimbo e assinatura do responsável.</w:t>
      </w:r>
    </w:p>
    <w:p w:rsidR="00B33349" w:rsidRDefault="00B33349">
      <w:pPr>
        <w:ind w:left="360"/>
        <w:jc w:val="both"/>
        <w:rPr>
          <w:rFonts w:ascii="Arial" w:hAnsi="Arial" w:cs="Arial"/>
          <w:sz w:val="22"/>
        </w:rPr>
      </w:pPr>
    </w:p>
    <w:p w:rsidR="00B33349" w:rsidRDefault="00D7045D">
      <w:pPr>
        <w:pStyle w:val="Ttulo4"/>
      </w:pPr>
      <w:r>
        <w:t>Supervisão de Ensino</w:t>
      </w:r>
    </w:p>
    <w:p w:rsidR="00601B37" w:rsidRDefault="00601B37" w:rsidP="00601B37"/>
    <w:p w:rsidR="00601B37" w:rsidRDefault="00601B37" w:rsidP="00601B37">
      <w:pPr>
        <w:jc w:val="center"/>
        <w:rPr>
          <w:rFonts w:ascii="Arial" w:hAnsi="Arial" w:cs="Arial"/>
        </w:rPr>
      </w:pPr>
    </w:p>
    <w:p w:rsidR="00601B37" w:rsidRPr="00261BE7" w:rsidRDefault="00601B37" w:rsidP="00601B37">
      <w:pPr>
        <w:pStyle w:val="Cabealho"/>
        <w:rPr>
          <w:color w:val="BFBFBF"/>
        </w:rPr>
      </w:pPr>
      <w:r w:rsidRPr="00261BE7">
        <w:rPr>
          <w:color w:val="BFBFBF"/>
        </w:rPr>
        <w:lastRenderedPageBreak/>
        <w:t>(Papel timbrado da Escola / identificação e endereço)</w:t>
      </w:r>
    </w:p>
    <w:p w:rsidR="00601B37" w:rsidRDefault="00601B37" w:rsidP="00601B37">
      <w:pPr>
        <w:jc w:val="center"/>
        <w:rPr>
          <w:rFonts w:ascii="Arial" w:hAnsi="Arial" w:cs="Arial"/>
        </w:rPr>
      </w:pPr>
    </w:p>
    <w:p w:rsidR="00601B37" w:rsidRDefault="00601B37" w:rsidP="00601B37">
      <w:pPr>
        <w:jc w:val="center"/>
        <w:rPr>
          <w:rFonts w:ascii="Arial" w:hAnsi="Arial" w:cs="Arial"/>
        </w:rPr>
      </w:pPr>
    </w:p>
    <w:p w:rsidR="00601B37" w:rsidRDefault="00601B37" w:rsidP="00601B37">
      <w:pPr>
        <w:jc w:val="center"/>
        <w:rPr>
          <w:rFonts w:ascii="Arial" w:hAnsi="Arial" w:cs="Arial"/>
        </w:rPr>
      </w:pPr>
    </w:p>
    <w:p w:rsidR="00601B37" w:rsidRDefault="00601B37" w:rsidP="00601B37">
      <w:pPr>
        <w:jc w:val="center"/>
        <w:rPr>
          <w:rFonts w:ascii="Arial" w:hAnsi="Arial" w:cs="Arial"/>
        </w:rPr>
      </w:pPr>
    </w:p>
    <w:p w:rsidR="00601B37" w:rsidRDefault="00601B37" w:rsidP="00601B37">
      <w:pPr>
        <w:rPr>
          <w:rFonts w:ascii="Arial" w:hAnsi="Arial" w:cs="Arial"/>
        </w:rPr>
      </w:pPr>
    </w:p>
    <w:p w:rsidR="00601B37" w:rsidRDefault="00601B37" w:rsidP="00601B37">
      <w:pPr>
        <w:rPr>
          <w:rFonts w:ascii="Arial" w:hAnsi="Arial" w:cs="Arial"/>
        </w:rPr>
      </w:pPr>
    </w:p>
    <w:p w:rsidR="00601B37" w:rsidRDefault="00601B37" w:rsidP="00601B37">
      <w:pPr>
        <w:rPr>
          <w:rFonts w:ascii="Arial" w:hAnsi="Arial" w:cs="Arial"/>
        </w:rPr>
      </w:pPr>
    </w:p>
    <w:p w:rsidR="00601B37" w:rsidRDefault="00601B37" w:rsidP="00E878D0">
      <w:pPr>
        <w:pStyle w:val="Ttulo1"/>
        <w:jc w:val="center"/>
      </w:pPr>
      <w:r>
        <w:t>DECLARAÇÃO DO DIRETOR DE ESCOLA</w:t>
      </w:r>
    </w:p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>
      <w:pPr>
        <w:spacing w:line="360" w:lineRule="auto"/>
        <w:jc w:val="both"/>
        <w:rPr>
          <w:rFonts w:ascii="Arial" w:hAnsi="Arial" w:cs="Arial"/>
        </w:rPr>
      </w:pPr>
      <w:r>
        <w:t xml:space="preserve">         </w:t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</w:rPr>
        <w:t>DECLARO</w:t>
      </w:r>
      <w:r>
        <w:rPr>
          <w:rFonts w:ascii="Arial" w:hAnsi="Arial" w:cs="Arial"/>
        </w:rPr>
        <w:t xml:space="preserve">, para fins de concessão de AUTORIZAÇÃO PARA LECIONAR, que __________________________________________________________, RG nº ___________________________, foi admitido(a) para ministrar aulas da(s) disciplina(s) __________________________________________,  nesta Unidade Escolar, no curso de ______________________________________________________, a partir de _____/_____/_____ por ... </w:t>
      </w:r>
      <w:r>
        <w:t>(justificar o motivo)</w:t>
      </w:r>
      <w:r>
        <w:rPr>
          <w:rFonts w:ascii="Arial" w:hAnsi="Arial" w:cs="Arial"/>
        </w:rPr>
        <w:t xml:space="preserve">. </w:t>
      </w:r>
    </w:p>
    <w:p w:rsidR="00601B37" w:rsidRDefault="00601B37" w:rsidP="00601B37">
      <w:pPr>
        <w:jc w:val="both"/>
        <w:rPr>
          <w:rFonts w:ascii="Arial" w:hAnsi="Arial" w:cs="Arial"/>
        </w:rPr>
      </w:pPr>
    </w:p>
    <w:p w:rsidR="00601B37" w:rsidRDefault="00601B37" w:rsidP="00601B37">
      <w:pPr>
        <w:jc w:val="both"/>
        <w:rPr>
          <w:rFonts w:ascii="Arial" w:hAnsi="Arial" w:cs="Arial"/>
        </w:rPr>
      </w:pPr>
    </w:p>
    <w:p w:rsidR="00601B37" w:rsidRDefault="00601B37" w:rsidP="00601B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(município), _____ de _______________ de ________.                            </w:t>
      </w:r>
    </w:p>
    <w:p w:rsidR="00601B37" w:rsidRDefault="00601B37" w:rsidP="00601B37">
      <w:pPr>
        <w:jc w:val="both"/>
        <w:rPr>
          <w:rFonts w:ascii="Arial" w:hAnsi="Arial" w:cs="Arial"/>
        </w:rPr>
      </w:pPr>
    </w:p>
    <w:p w:rsidR="00601B37" w:rsidRDefault="00601B37" w:rsidP="00601B37">
      <w:pPr>
        <w:jc w:val="both"/>
        <w:rPr>
          <w:rFonts w:ascii="Arial" w:hAnsi="Arial" w:cs="Arial"/>
        </w:rPr>
      </w:pPr>
    </w:p>
    <w:p w:rsidR="00601B37" w:rsidRDefault="00601B37" w:rsidP="00601B37">
      <w:pPr>
        <w:jc w:val="both"/>
        <w:rPr>
          <w:rFonts w:ascii="Arial" w:hAnsi="Arial" w:cs="Arial"/>
        </w:rPr>
      </w:pPr>
    </w:p>
    <w:p w:rsidR="00601B37" w:rsidRDefault="00601B37" w:rsidP="00601B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601B37" w:rsidRDefault="00601B37" w:rsidP="00601B37"/>
    <w:p w:rsidR="00057402" w:rsidRDefault="00057402" w:rsidP="00A919A7">
      <w:pPr>
        <w:pStyle w:val="Cabealho"/>
        <w:rPr>
          <w:color w:val="BFBFBF"/>
        </w:rPr>
      </w:pPr>
    </w:p>
    <w:p w:rsidR="00A919A7" w:rsidRPr="00261BE7" w:rsidRDefault="00A919A7" w:rsidP="00A919A7">
      <w:pPr>
        <w:pStyle w:val="Cabealho"/>
        <w:rPr>
          <w:color w:val="BFBFBF"/>
        </w:rPr>
      </w:pPr>
      <w:r w:rsidRPr="00261BE7">
        <w:rPr>
          <w:color w:val="BFBFBF"/>
        </w:rPr>
        <w:lastRenderedPageBreak/>
        <w:t>(Papel timbrado da Escola / identificação e endereço)</w:t>
      </w:r>
    </w:p>
    <w:p w:rsidR="00601B37" w:rsidRDefault="00601B37" w:rsidP="00601B37">
      <w:pPr>
        <w:pStyle w:val="Ttulo"/>
      </w:pPr>
    </w:p>
    <w:p w:rsidR="00601B37" w:rsidRDefault="00601B37" w:rsidP="00601B37">
      <w:pPr>
        <w:pStyle w:val="Ttulo"/>
      </w:pPr>
    </w:p>
    <w:p w:rsidR="00601B37" w:rsidRDefault="00601B37" w:rsidP="00601B37">
      <w:pPr>
        <w:pStyle w:val="Ttulo"/>
      </w:pPr>
      <w:r>
        <w:t>QUESTIONÁRIO INFORMATIVO</w:t>
      </w:r>
    </w:p>
    <w:p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:rsidR="00601B37" w:rsidRDefault="00601B37" w:rsidP="00601B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para lecionar: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  <w:t xml:space="preserve">(  </w:t>
      </w:r>
      <w:proofErr w:type="gramEnd"/>
      <w:r>
        <w:rPr>
          <w:rFonts w:ascii="Arial" w:hAnsi="Arial" w:cs="Arial"/>
          <w:b/>
          <w:bCs/>
        </w:rPr>
        <w:t xml:space="preserve">  ) Inicial</w:t>
      </w:r>
    </w:p>
    <w:p w:rsidR="00601B37" w:rsidRDefault="00601B37" w:rsidP="00601B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 ) Anterior nº ________________</w:t>
      </w:r>
    </w:p>
    <w:p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:rsidR="00601B37" w:rsidRDefault="00E878D0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:</w:t>
      </w:r>
      <w:r w:rsidR="00601B37">
        <w:rPr>
          <w:rFonts w:ascii="Arial" w:hAnsi="Arial" w:cs="Arial"/>
          <w:sz w:val="22"/>
        </w:rPr>
        <w:t>____________________________________________________________________</w:t>
      </w:r>
    </w:p>
    <w:p w:rsidR="00601B37" w:rsidRDefault="00601B37" w:rsidP="00E878D0">
      <w:pPr>
        <w:rPr>
          <w:rFonts w:ascii="Arial" w:hAnsi="Arial" w:cs="Arial"/>
          <w:sz w:val="22"/>
        </w:rPr>
      </w:pPr>
    </w:p>
    <w:p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G ________________________ Expedição: _____ / _____ /</w:t>
      </w:r>
      <w:r w:rsidR="00E878D0">
        <w:rPr>
          <w:rFonts w:ascii="Arial" w:hAnsi="Arial" w:cs="Arial"/>
          <w:sz w:val="22"/>
        </w:rPr>
        <w:t xml:space="preserve"> ____ CPF:</w:t>
      </w:r>
      <w:r>
        <w:rPr>
          <w:rFonts w:ascii="Arial" w:hAnsi="Arial" w:cs="Arial"/>
          <w:sz w:val="22"/>
        </w:rPr>
        <w:t xml:space="preserve">____________________ </w:t>
      </w:r>
    </w:p>
    <w:p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liação: __</w:t>
      </w:r>
      <w:r w:rsidR="00E878D0">
        <w:rPr>
          <w:rFonts w:ascii="Arial" w:hAnsi="Arial" w:cs="Arial"/>
          <w:sz w:val="22"/>
        </w:rPr>
        <w:t xml:space="preserve">_____________________________ </w:t>
      </w:r>
      <w:r>
        <w:rPr>
          <w:rFonts w:ascii="Arial" w:hAnsi="Arial" w:cs="Arial"/>
          <w:sz w:val="22"/>
        </w:rPr>
        <w:t>e ________</w:t>
      </w:r>
      <w:r w:rsidR="00E878D0">
        <w:rPr>
          <w:rFonts w:ascii="Arial" w:hAnsi="Arial" w:cs="Arial"/>
          <w:sz w:val="22"/>
        </w:rPr>
        <w:t>______________________________</w:t>
      </w:r>
    </w:p>
    <w:p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ência: ________________________________________ Nº __</w:t>
      </w:r>
      <w:r w:rsidR="00E878D0">
        <w:rPr>
          <w:rFonts w:ascii="Arial" w:hAnsi="Arial" w:cs="Arial"/>
          <w:sz w:val="22"/>
        </w:rPr>
        <w:t xml:space="preserve">__ Bairro: _______________ </w:t>
      </w:r>
      <w:r>
        <w:rPr>
          <w:rFonts w:ascii="Arial" w:hAnsi="Arial" w:cs="Arial"/>
          <w:sz w:val="22"/>
        </w:rPr>
        <w:t>Município: _________________________________ Fone: ____</w:t>
      </w:r>
      <w:r w:rsidR="00E878D0">
        <w:rPr>
          <w:rFonts w:ascii="Arial" w:hAnsi="Arial" w:cs="Arial"/>
          <w:sz w:val="22"/>
        </w:rPr>
        <w:t>___________________________</w:t>
      </w:r>
    </w:p>
    <w:p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ítulo de </w:t>
      </w:r>
      <w:r w:rsidR="00E878D0">
        <w:rPr>
          <w:rFonts w:ascii="Arial" w:hAnsi="Arial" w:cs="Arial"/>
          <w:sz w:val="22"/>
        </w:rPr>
        <w:t>eleitor: Nº ________________</w:t>
      </w:r>
      <w:r>
        <w:rPr>
          <w:rFonts w:ascii="Arial" w:hAnsi="Arial" w:cs="Arial"/>
          <w:sz w:val="22"/>
        </w:rPr>
        <w:t xml:space="preserve"> Zona: _</w:t>
      </w:r>
      <w:r w:rsidR="00E878D0">
        <w:rPr>
          <w:rFonts w:ascii="Arial" w:hAnsi="Arial" w:cs="Arial"/>
          <w:sz w:val="22"/>
        </w:rPr>
        <w:t>______Seção: _____</w:t>
      </w:r>
      <w:proofErr w:type="gramStart"/>
      <w:r w:rsidR="00E878D0">
        <w:rPr>
          <w:rFonts w:ascii="Arial" w:hAnsi="Arial" w:cs="Arial"/>
          <w:sz w:val="22"/>
        </w:rPr>
        <w:t>_  Município</w:t>
      </w:r>
      <w:proofErr w:type="gramEnd"/>
      <w:r w:rsidR="00E878D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_____________</w:t>
      </w:r>
    </w:p>
    <w:p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dido em: ____/ ____/ ____ </w:t>
      </w:r>
      <w:r w:rsidR="00A919A7">
        <w:rPr>
          <w:rFonts w:ascii="Arial" w:hAnsi="Arial" w:cs="Arial"/>
          <w:sz w:val="22"/>
        </w:rPr>
        <w:t xml:space="preserve">                                     </w:t>
      </w:r>
      <w:r>
        <w:rPr>
          <w:rFonts w:ascii="Arial" w:hAnsi="Arial" w:cs="Arial"/>
          <w:sz w:val="22"/>
        </w:rPr>
        <w:t>Votou na última eleição: ____/____/____</w:t>
      </w:r>
    </w:p>
    <w:p w:rsidR="00A919A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rvista nº: __________________</w:t>
      </w:r>
      <w:proofErr w:type="gramStart"/>
      <w:r>
        <w:rPr>
          <w:rFonts w:ascii="Arial" w:hAnsi="Arial" w:cs="Arial"/>
          <w:sz w:val="22"/>
        </w:rPr>
        <w:t xml:space="preserve">_ </w:t>
      </w:r>
      <w:r w:rsidR="00A919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pedido</w:t>
      </w:r>
      <w:proofErr w:type="gramEnd"/>
      <w:r>
        <w:rPr>
          <w:rFonts w:ascii="Arial" w:hAnsi="Arial" w:cs="Arial"/>
          <w:sz w:val="22"/>
        </w:rPr>
        <w:t xml:space="preserve"> </w:t>
      </w:r>
      <w:r w:rsidR="00A919A7">
        <w:rPr>
          <w:rFonts w:ascii="Arial" w:hAnsi="Arial" w:cs="Arial"/>
          <w:sz w:val="22"/>
        </w:rPr>
        <w:t>em: ____/____/_____ Órgão: _________</w:t>
      </w:r>
    </w:p>
    <w:p w:rsidR="00601B37" w:rsidRDefault="00A919A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do</w:t>
      </w:r>
      <w:r w:rsidR="00601B3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01B37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 xml:space="preserve"> </w:t>
      </w:r>
    </w:p>
    <w:p w:rsidR="00A919A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alificaçã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01B37" w:rsidRDefault="00601B37" w:rsidP="00A919A7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 ) Licenciatura Plena em____________________________________________</w:t>
      </w:r>
    </w:p>
    <w:p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01B37" w:rsidRDefault="00601B37" w:rsidP="00A919A7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 ) Licenciatura Curta em ___________________________________________</w:t>
      </w:r>
    </w:p>
    <w:p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A919A7" w:rsidRDefault="00601B37" w:rsidP="00A919A7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 ) Bacharelado em ___________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A919A7" w:rsidRDefault="00A919A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</w:t>
      </w:r>
    </w:p>
    <w:p w:rsidR="00A919A7" w:rsidRDefault="00601B37" w:rsidP="00A919A7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 ) Estudante </w:t>
      </w:r>
      <w:r w:rsidR="00A919A7">
        <w:rPr>
          <w:rFonts w:ascii="Arial" w:hAnsi="Arial" w:cs="Arial"/>
          <w:sz w:val="22"/>
        </w:rPr>
        <w:t>de _______________________</w:t>
      </w:r>
      <w:r>
        <w:rPr>
          <w:rFonts w:ascii="Arial" w:hAnsi="Arial" w:cs="Arial"/>
          <w:sz w:val="22"/>
        </w:rPr>
        <w:t>Semestre: _____________</w:t>
      </w:r>
      <w:r w:rsidR="00E878D0">
        <w:rPr>
          <w:rFonts w:ascii="Arial" w:hAnsi="Arial" w:cs="Arial"/>
          <w:sz w:val="22"/>
        </w:rPr>
        <w:t xml:space="preserve">   </w:t>
      </w:r>
      <w:r w:rsidR="00A919A7">
        <w:rPr>
          <w:rFonts w:ascii="Arial" w:hAnsi="Arial" w:cs="Arial"/>
          <w:sz w:val="22"/>
        </w:rPr>
        <w:t xml:space="preserve">   </w:t>
      </w:r>
    </w:p>
    <w:p w:rsidR="00601B37" w:rsidRDefault="00A919A7" w:rsidP="00E878D0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(  </w:t>
      </w:r>
      <w:proofErr w:type="gramEnd"/>
      <w:r>
        <w:rPr>
          <w:rFonts w:ascii="Arial" w:hAnsi="Arial" w:cs="Arial"/>
          <w:sz w:val="22"/>
        </w:rPr>
        <w:t xml:space="preserve">   ) Outra (</w:t>
      </w:r>
      <w:r w:rsidR="00601B37">
        <w:rPr>
          <w:rFonts w:ascii="Arial" w:hAnsi="Arial" w:cs="Arial"/>
          <w:sz w:val="22"/>
        </w:rPr>
        <w:t>Especificar)______________________________________________</w:t>
      </w:r>
      <w:r>
        <w:rPr>
          <w:rFonts w:ascii="Arial" w:hAnsi="Arial" w:cs="Arial"/>
          <w:sz w:val="22"/>
        </w:rPr>
        <w:t>____________</w:t>
      </w:r>
    </w:p>
    <w:p w:rsidR="00601B37" w:rsidRDefault="00601B37" w:rsidP="00601B37">
      <w:pPr>
        <w:rPr>
          <w:rFonts w:ascii="Arial" w:hAnsi="Arial" w:cs="Arial"/>
          <w:sz w:val="22"/>
        </w:rPr>
      </w:pPr>
    </w:p>
    <w:p w:rsidR="00601B37" w:rsidRDefault="00601B37" w:rsidP="00601B37">
      <w:pPr>
        <w:pStyle w:val="Ttulo1"/>
        <w:jc w:val="both"/>
        <w:rPr>
          <w:sz w:val="22"/>
        </w:rPr>
      </w:pPr>
      <w:r>
        <w:rPr>
          <w:sz w:val="22"/>
        </w:rPr>
        <w:t xml:space="preserve">Horário de Aulas do Professor na Unidade Escolar: 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ª feira: das __________às ___________ das ______________às ____________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ª feira: das __________às ___________ das ______________às ____________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ª feira: das __________às ___________ das ______________às ____________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ª feira: das __________às ___________ das ______________às ____________</w:t>
      </w:r>
    </w:p>
    <w:p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6ª feira: das __________às ___________ das ______________às ____________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tal de aulas semanais: ____________</w:t>
      </w:r>
    </w:p>
    <w:p w:rsidR="00601B37" w:rsidRDefault="00601B37" w:rsidP="00601B37">
      <w:pPr>
        <w:rPr>
          <w:rFonts w:ascii="Arial" w:hAnsi="Arial" w:cs="Arial"/>
          <w:b/>
          <w:bCs/>
          <w:sz w:val="12"/>
        </w:rPr>
      </w:pPr>
    </w:p>
    <w:p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inistra aula em outro estabelecimento de Ensino? ________</w:t>
      </w:r>
    </w:p>
    <w:p w:rsidR="00601B37" w:rsidRDefault="00E878D0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º Estabelecimento:</w:t>
      </w:r>
      <w:r w:rsidR="00601B37"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</w:rPr>
        <w:t>_______________________________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ereço: _________________________</w:t>
      </w:r>
      <w:r w:rsidR="00E878D0">
        <w:rPr>
          <w:rFonts w:ascii="Arial" w:hAnsi="Arial" w:cs="Arial"/>
          <w:sz w:val="22"/>
        </w:rPr>
        <w:t xml:space="preserve">__________________________Fone: </w:t>
      </w:r>
      <w:r>
        <w:rPr>
          <w:rFonts w:ascii="Arial" w:hAnsi="Arial" w:cs="Arial"/>
          <w:sz w:val="22"/>
        </w:rPr>
        <w:t>_____________</w:t>
      </w:r>
    </w:p>
    <w:p w:rsidR="00601B37" w:rsidRDefault="00E878D0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º Estabelecimento:</w:t>
      </w:r>
      <w:r w:rsidR="00601B37">
        <w:rPr>
          <w:rFonts w:ascii="Arial" w:hAnsi="Arial" w:cs="Arial"/>
          <w:sz w:val="22"/>
        </w:rPr>
        <w:t>______________________________________________________________</w:t>
      </w: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ereço: _________________________</w:t>
      </w:r>
      <w:r w:rsidR="00E878D0">
        <w:rPr>
          <w:rFonts w:ascii="Arial" w:hAnsi="Arial" w:cs="Arial"/>
          <w:sz w:val="22"/>
        </w:rPr>
        <w:t xml:space="preserve">____________________Fone: </w:t>
      </w:r>
      <w:r>
        <w:rPr>
          <w:rFonts w:ascii="Arial" w:hAnsi="Arial" w:cs="Arial"/>
          <w:sz w:val="22"/>
        </w:rPr>
        <w:t>__________________</w:t>
      </w:r>
      <w:r w:rsidR="00E878D0">
        <w:rPr>
          <w:rFonts w:ascii="Arial" w:hAnsi="Arial" w:cs="Arial"/>
          <w:sz w:val="22"/>
        </w:rPr>
        <w:t>_</w:t>
      </w:r>
    </w:p>
    <w:p w:rsidR="00601B37" w:rsidRDefault="00601B37" w:rsidP="00601B37">
      <w:pPr>
        <w:rPr>
          <w:rFonts w:ascii="Arial" w:hAnsi="Arial" w:cs="Arial"/>
          <w:b/>
          <w:bCs/>
          <w:sz w:val="22"/>
        </w:rPr>
      </w:pPr>
    </w:p>
    <w:p w:rsidR="00601B37" w:rsidRDefault="00601B37" w:rsidP="00601B37">
      <w:pPr>
        <w:rPr>
          <w:rFonts w:ascii="Arial" w:hAnsi="Arial" w:cs="Arial"/>
          <w:sz w:val="12"/>
        </w:rPr>
      </w:pPr>
      <w:r>
        <w:rPr>
          <w:rFonts w:ascii="Arial" w:hAnsi="Arial" w:cs="Arial"/>
          <w:b/>
          <w:bCs/>
          <w:sz w:val="22"/>
        </w:rPr>
        <w:t>Observações: ________________________________________</w:t>
      </w:r>
      <w:r w:rsidR="00E878D0">
        <w:rPr>
          <w:rFonts w:ascii="Arial" w:hAnsi="Arial" w:cs="Arial"/>
          <w:b/>
          <w:bCs/>
          <w:sz w:val="22"/>
        </w:rPr>
        <w:t>_______________________________</w:t>
      </w:r>
      <w:r>
        <w:rPr>
          <w:rFonts w:ascii="Arial" w:hAnsi="Arial" w:cs="Arial"/>
          <w:b/>
          <w:bCs/>
          <w:sz w:val="22"/>
        </w:rPr>
        <w:t>______________________________________________</w:t>
      </w:r>
      <w:r w:rsidR="00E878D0">
        <w:rPr>
          <w:rFonts w:ascii="Arial" w:hAnsi="Arial" w:cs="Arial"/>
          <w:b/>
          <w:bCs/>
          <w:sz w:val="22"/>
        </w:rPr>
        <w:t>______________________________</w:t>
      </w:r>
      <w:r>
        <w:rPr>
          <w:rFonts w:ascii="Arial" w:hAnsi="Arial" w:cs="Arial"/>
          <w:b/>
          <w:bCs/>
          <w:sz w:val="22"/>
        </w:rPr>
        <w:t>_______________________________________________________________________________________</w:t>
      </w:r>
    </w:p>
    <w:p w:rsidR="00A919A7" w:rsidRDefault="00A919A7" w:rsidP="00601B37">
      <w:pPr>
        <w:rPr>
          <w:rFonts w:ascii="Arial" w:hAnsi="Arial" w:cs="Arial"/>
          <w:sz w:val="22"/>
        </w:rPr>
      </w:pPr>
    </w:p>
    <w:p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ilizo-me pelos dados transcritos.</w:t>
      </w:r>
    </w:p>
    <w:p w:rsidR="00601B37" w:rsidRDefault="00601B37" w:rsidP="00601B3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</w:t>
      </w:r>
      <w:r>
        <w:rPr>
          <w:rFonts w:ascii="Arial" w:hAnsi="Arial" w:cs="Arial"/>
          <w:sz w:val="22"/>
        </w:rPr>
        <w:t xml:space="preserve">   __________________, ________de________</w:t>
      </w:r>
      <w:proofErr w:type="gramStart"/>
      <w:r>
        <w:rPr>
          <w:rFonts w:ascii="Arial" w:hAnsi="Arial" w:cs="Arial"/>
          <w:sz w:val="22"/>
        </w:rPr>
        <w:t>_ .</w:t>
      </w:r>
      <w:proofErr w:type="gramEnd"/>
    </w:p>
    <w:p w:rsidR="00601B37" w:rsidRDefault="00601B37" w:rsidP="00601B37">
      <w:pPr>
        <w:jc w:val="right"/>
        <w:rPr>
          <w:rFonts w:ascii="Arial" w:hAnsi="Arial" w:cs="Arial"/>
          <w:sz w:val="22"/>
        </w:rPr>
      </w:pPr>
    </w:p>
    <w:p w:rsidR="00601B37" w:rsidRDefault="00601B37" w:rsidP="00601B37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_____               _____________________               ______________________</w:t>
      </w:r>
    </w:p>
    <w:p w:rsidR="00601B37" w:rsidRDefault="00601B37" w:rsidP="00601B37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            Candidato                               Secretário de Escola                           Diretor de Escola</w:t>
      </w:r>
    </w:p>
    <w:p w:rsidR="00601B37" w:rsidRDefault="00601B37" w:rsidP="00601B37"/>
    <w:p w:rsidR="00A919A7" w:rsidRDefault="00A919A7" w:rsidP="00601B37"/>
    <w:p w:rsidR="00A919A7" w:rsidRDefault="00A919A7" w:rsidP="00601B37"/>
    <w:p w:rsidR="00A919A7" w:rsidRDefault="00A919A7" w:rsidP="00601B37"/>
    <w:p w:rsidR="00A919A7" w:rsidRDefault="00A919A7" w:rsidP="00601B37"/>
    <w:p w:rsidR="00A919A7" w:rsidRDefault="00A919A7" w:rsidP="00601B37"/>
    <w:p w:rsidR="00A919A7" w:rsidRDefault="00A919A7" w:rsidP="00601B37"/>
    <w:p w:rsidR="00A919A7" w:rsidRPr="00261BE7" w:rsidRDefault="00A919A7" w:rsidP="00A919A7">
      <w:pPr>
        <w:pStyle w:val="Cabealho"/>
        <w:rPr>
          <w:color w:val="BFBFBF"/>
        </w:rPr>
      </w:pPr>
      <w:r w:rsidRPr="00261BE7">
        <w:rPr>
          <w:color w:val="BFBFBF"/>
        </w:rPr>
        <w:lastRenderedPageBreak/>
        <w:t>(Papel timbrado da Escola / identificação e endereço)</w:t>
      </w:r>
    </w:p>
    <w:p w:rsidR="00A919A7" w:rsidRDefault="00A919A7" w:rsidP="00A919A7">
      <w:pPr>
        <w:pStyle w:val="Ttulo2"/>
        <w:rPr>
          <w:sz w:val="26"/>
        </w:rPr>
      </w:pPr>
    </w:p>
    <w:p w:rsidR="00A919A7" w:rsidRDefault="00A919A7" w:rsidP="00A919A7">
      <w:pPr>
        <w:pStyle w:val="Ttulo2"/>
        <w:rPr>
          <w:sz w:val="26"/>
        </w:rPr>
      </w:pPr>
    </w:p>
    <w:p w:rsidR="00A919A7" w:rsidRDefault="00A919A7" w:rsidP="00A919A7">
      <w:pPr>
        <w:pStyle w:val="Ttulo2"/>
        <w:rPr>
          <w:sz w:val="26"/>
        </w:rPr>
      </w:pPr>
    </w:p>
    <w:p w:rsidR="00A919A7" w:rsidRDefault="00A919A7" w:rsidP="00A919A7">
      <w:pPr>
        <w:pStyle w:val="Ttulo2"/>
        <w:rPr>
          <w:sz w:val="26"/>
        </w:rPr>
      </w:pPr>
      <w:proofErr w:type="gramStart"/>
      <w:r>
        <w:rPr>
          <w:sz w:val="26"/>
        </w:rPr>
        <w:t>Ilma. Sra. Dirigente Regional</w:t>
      </w:r>
      <w:proofErr w:type="gramEnd"/>
      <w:r>
        <w:rPr>
          <w:sz w:val="26"/>
        </w:rPr>
        <w:t xml:space="preserve"> de Ensino</w:t>
      </w:r>
    </w:p>
    <w:p w:rsidR="00A919A7" w:rsidRDefault="00A919A7" w:rsidP="00A919A7">
      <w:pPr>
        <w:pStyle w:val="Ttulo2"/>
        <w:rPr>
          <w:sz w:val="26"/>
        </w:rPr>
      </w:pPr>
      <w:r>
        <w:rPr>
          <w:sz w:val="26"/>
        </w:rPr>
        <w:t>da Diretoria de Ensino - Região de Jundiaí</w:t>
      </w:r>
    </w:p>
    <w:p w:rsidR="00A919A7" w:rsidRDefault="00A919A7" w:rsidP="00A919A7">
      <w:pPr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pStyle w:val="Corpodetexto"/>
      </w:pPr>
      <w:r>
        <w:t xml:space="preserve">                  </w:t>
      </w:r>
      <w:r>
        <w:tab/>
        <w:t>__________________________________________________________, RG _________________________, estado civil, _______________________ filho(a) de _________________________________________________ e de  _____________   ____________________________, nascido(a) em ______/______/______, residente e domiciliado(a) na _______________________________________________, nº _____, Município de ________________________, juntando os documentos necessários e atendendo às demais exigências legais, requer autorização, para lecionar na(o) (Escola ou Colégio) ___________________________________________________________,</w:t>
      </w:r>
    </w:p>
    <w:p w:rsidR="00A919A7" w:rsidRDefault="00A919A7" w:rsidP="00A919A7">
      <w:pPr>
        <w:pStyle w:val="Corpodetexto"/>
      </w:pPr>
      <w:r>
        <w:t>no ano letivo de __________, os seguintes componentes curriculares: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FUNDAMENTAL: ________________________________________________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: _______________________________________________________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PROFISSIONAL: _____________________________________________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DE JOVENS E ADULTOS: _____________________________________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A919A7" w:rsidRDefault="00A919A7" w:rsidP="00A919A7">
      <w:pPr>
        <w:pStyle w:val="Recuodecorpodetexto"/>
      </w:pPr>
      <w:r>
        <w:t>Declara, sob as penas da lei, que nada existe em sua conduta que o desabone para exercer a função docente.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rPr>
          <w:rFonts w:ascii="Arial" w:hAnsi="Arial" w:cs="Arial"/>
        </w:rPr>
      </w:pPr>
      <w:r>
        <w:rPr>
          <w:rFonts w:ascii="Arial" w:hAnsi="Arial" w:cs="Arial"/>
        </w:rPr>
        <w:t>Termos em que,</w:t>
      </w:r>
    </w:p>
    <w:p w:rsidR="00A919A7" w:rsidRDefault="00A919A7" w:rsidP="00A919A7">
      <w:pPr>
        <w:rPr>
          <w:rFonts w:ascii="Arial" w:hAnsi="Arial" w:cs="Arial"/>
        </w:rPr>
      </w:pPr>
      <w:r>
        <w:rPr>
          <w:rFonts w:ascii="Arial" w:hAnsi="Arial" w:cs="Arial"/>
        </w:rPr>
        <w:t>P. Deferimento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(Município), _____ de _______________ de _______.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18712F">
        <w:rPr>
          <w:rFonts w:ascii="Arial" w:hAnsi="Arial" w:cs="Arial"/>
        </w:rPr>
        <w:t xml:space="preserve">            C</w:t>
      </w:r>
      <w:r>
        <w:rPr>
          <w:rFonts w:ascii="Arial" w:hAnsi="Arial" w:cs="Arial"/>
        </w:rPr>
        <w:t>andidato</w:t>
      </w: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>
      <w:pPr>
        <w:jc w:val="both"/>
        <w:rPr>
          <w:rFonts w:ascii="Arial" w:hAnsi="Arial" w:cs="Arial"/>
        </w:rPr>
      </w:pPr>
    </w:p>
    <w:p w:rsidR="00A919A7" w:rsidRDefault="00A919A7" w:rsidP="00A919A7"/>
    <w:p w:rsidR="009B0AE6" w:rsidRDefault="009B0AE6" w:rsidP="00A919A7"/>
    <w:p w:rsidR="009B0AE6" w:rsidRDefault="009B0AE6" w:rsidP="00A919A7"/>
    <w:p w:rsidR="009B0AE6" w:rsidRDefault="009B0AE6" w:rsidP="00A919A7"/>
    <w:p w:rsidR="009B0AE6" w:rsidRDefault="009B0AE6" w:rsidP="00A919A7"/>
    <w:p w:rsidR="009B0AE6" w:rsidRDefault="009B0AE6" w:rsidP="00A919A7"/>
    <w:p w:rsidR="009B0AE6" w:rsidRPr="00601B37" w:rsidRDefault="009B0AE6" w:rsidP="00A919A7">
      <w:bookmarkStart w:id="0" w:name="_GoBack"/>
      <w:bookmarkEnd w:id="0"/>
    </w:p>
    <w:sectPr w:rsidR="009B0AE6" w:rsidRPr="00601B37" w:rsidSect="00601B37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9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D666E"/>
    <w:multiLevelType w:val="hybridMultilevel"/>
    <w:tmpl w:val="8A2AE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786"/>
    <w:multiLevelType w:val="hybridMultilevel"/>
    <w:tmpl w:val="D8CE0302"/>
    <w:lvl w:ilvl="0" w:tplc="3376A9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C2FD9"/>
    <w:multiLevelType w:val="hybridMultilevel"/>
    <w:tmpl w:val="A1D04D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645CE"/>
    <w:multiLevelType w:val="hybridMultilevel"/>
    <w:tmpl w:val="5D24B9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59E0"/>
    <w:multiLevelType w:val="hybridMultilevel"/>
    <w:tmpl w:val="45F2A9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4E51"/>
    <w:multiLevelType w:val="hybridMultilevel"/>
    <w:tmpl w:val="820ED378"/>
    <w:lvl w:ilvl="0" w:tplc="C9241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327B4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A293B"/>
    <w:multiLevelType w:val="hybridMultilevel"/>
    <w:tmpl w:val="1B063080"/>
    <w:lvl w:ilvl="0" w:tplc="E1226EC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6A6A"/>
    <w:multiLevelType w:val="hybridMultilevel"/>
    <w:tmpl w:val="E186841E"/>
    <w:lvl w:ilvl="0" w:tplc="0820211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A7538"/>
    <w:multiLevelType w:val="hybridMultilevel"/>
    <w:tmpl w:val="77B8402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452B6"/>
    <w:multiLevelType w:val="hybridMultilevel"/>
    <w:tmpl w:val="E98E75C0"/>
    <w:lvl w:ilvl="0" w:tplc="8B7A562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0498B"/>
    <w:multiLevelType w:val="hybridMultilevel"/>
    <w:tmpl w:val="2B04BF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7CC9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622DC"/>
    <w:multiLevelType w:val="hybridMultilevel"/>
    <w:tmpl w:val="07360AD2"/>
    <w:lvl w:ilvl="0" w:tplc="0416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6F154910"/>
    <w:multiLevelType w:val="hybridMultilevel"/>
    <w:tmpl w:val="A7225FBC"/>
    <w:lvl w:ilvl="0" w:tplc="D142663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C444D"/>
    <w:multiLevelType w:val="hybridMultilevel"/>
    <w:tmpl w:val="1F5438B0"/>
    <w:lvl w:ilvl="0" w:tplc="EFCAC43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B6A1E"/>
    <w:multiLevelType w:val="hybridMultilevel"/>
    <w:tmpl w:val="FA8ED9AE"/>
    <w:lvl w:ilvl="0" w:tplc="C8C23B8C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5D"/>
    <w:rsid w:val="00042908"/>
    <w:rsid w:val="00057402"/>
    <w:rsid w:val="000A6287"/>
    <w:rsid w:val="000C6D22"/>
    <w:rsid w:val="0018712F"/>
    <w:rsid w:val="001A6DB3"/>
    <w:rsid w:val="00261BE7"/>
    <w:rsid w:val="003F55E7"/>
    <w:rsid w:val="004D4B43"/>
    <w:rsid w:val="005015F9"/>
    <w:rsid w:val="00601B37"/>
    <w:rsid w:val="00745EAE"/>
    <w:rsid w:val="00766A1A"/>
    <w:rsid w:val="009848A4"/>
    <w:rsid w:val="00986880"/>
    <w:rsid w:val="009B0AE6"/>
    <w:rsid w:val="00A134AB"/>
    <w:rsid w:val="00A919A7"/>
    <w:rsid w:val="00B33349"/>
    <w:rsid w:val="00BC3F6B"/>
    <w:rsid w:val="00C507D8"/>
    <w:rsid w:val="00D03B48"/>
    <w:rsid w:val="00D07AF2"/>
    <w:rsid w:val="00D7045D"/>
    <w:rsid w:val="00D86275"/>
    <w:rsid w:val="00E52C4A"/>
    <w:rsid w:val="00E8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79CDB"/>
  <w15:docId w15:val="{FE0DD546-F0FD-4116-B011-51AB074B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5F9"/>
    <w:rPr>
      <w:sz w:val="24"/>
      <w:szCs w:val="24"/>
    </w:rPr>
  </w:style>
  <w:style w:type="paragraph" w:styleId="Ttulo1">
    <w:name w:val="heading 1"/>
    <w:basedOn w:val="Normal"/>
    <w:next w:val="Normal"/>
    <w:qFormat/>
    <w:rsid w:val="005015F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015F9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015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15F9"/>
    <w:pPr>
      <w:keepNext/>
      <w:ind w:left="360"/>
      <w:jc w:val="right"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5F9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5015F9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5015F9"/>
    <w:pPr>
      <w:ind w:left="54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semiHidden/>
    <w:rsid w:val="005015F9"/>
    <w:pPr>
      <w:ind w:firstLine="36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semiHidden/>
    <w:rsid w:val="00601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01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2BF7-84A1-4ABF-B347-4C7CA21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DOCUMENTOS – AUTORIZAÇÃO PARA LECIONAR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DOCUMENTOS – AUTORIZAÇÃO PARA LECIONAR</dc:title>
  <dc:creator>SARESP</dc:creator>
  <cp:lastModifiedBy>Jozinei Esperanca</cp:lastModifiedBy>
  <cp:revision>2</cp:revision>
  <cp:lastPrinted>2008-04-24T17:59:00Z</cp:lastPrinted>
  <dcterms:created xsi:type="dcterms:W3CDTF">2019-04-16T14:35:00Z</dcterms:created>
  <dcterms:modified xsi:type="dcterms:W3CDTF">2019-04-16T14:35:00Z</dcterms:modified>
</cp:coreProperties>
</file>